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F111DF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F111DF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№ </w:t>
      </w:r>
      <w:r w:rsidR="00D43CF3">
        <w:rPr>
          <w:sz w:val="24"/>
          <w:szCs w:val="24"/>
        </w:rPr>
        <w:t>2633</w:t>
      </w:r>
      <w:r w:rsidR="00AE36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D43CF3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D43CF3">
        <w:rPr>
          <w:sz w:val="24"/>
          <w:szCs w:val="24"/>
        </w:rPr>
        <w:t>1</w:t>
      </w:r>
      <w:r w:rsidR="00AE3612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AE3612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1F67B6">
        <w:rPr>
          <w:sz w:val="24"/>
          <w:szCs w:val="24"/>
        </w:rPr>
        <w:t>28 мая</w:t>
      </w:r>
      <w:r>
        <w:rPr>
          <w:sz w:val="24"/>
          <w:szCs w:val="24"/>
        </w:rPr>
        <w:t xml:space="preserve"> </w:t>
      </w:r>
      <w:r w:rsidR="004E34E2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E34E2">
        <w:rPr>
          <w:sz w:val="24"/>
          <w:szCs w:val="24"/>
        </w:rPr>
        <w:t>8</w:t>
      </w:r>
      <w:r w:rsidR="00A80084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1F67B6">
        <w:rPr>
          <w:sz w:val="24"/>
          <w:szCs w:val="24"/>
        </w:rPr>
        <w:t>26 июня</w:t>
      </w:r>
      <w:r w:rsidR="00D43CF3">
        <w:rPr>
          <w:sz w:val="24"/>
          <w:szCs w:val="24"/>
        </w:rPr>
        <w:t xml:space="preserve"> 2018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8427D3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6530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4305F3">
        <w:rPr>
          <w:sz w:val="24"/>
          <w:szCs w:val="24"/>
        </w:rPr>
        <w:t xml:space="preserve"> </w:t>
      </w:r>
      <w:r w:rsidR="001F67B6">
        <w:rPr>
          <w:sz w:val="24"/>
          <w:szCs w:val="24"/>
        </w:rPr>
        <w:t>28 июня</w:t>
      </w:r>
      <w:r w:rsidR="004E34E2">
        <w:rPr>
          <w:sz w:val="24"/>
          <w:szCs w:val="24"/>
        </w:rPr>
        <w:t xml:space="preserve"> 2018г. в 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6530">
        <w:rPr>
          <w:sz w:val="24"/>
          <w:szCs w:val="24"/>
        </w:rPr>
        <w:t>каб</w:t>
      </w:r>
      <w:proofErr w:type="spellEnd"/>
      <w:r w:rsidR="00AE6530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1F67B6">
        <w:rPr>
          <w:sz w:val="24"/>
          <w:szCs w:val="24"/>
        </w:rPr>
        <w:t>02 июля</w:t>
      </w:r>
      <w:r w:rsidR="00D43CF3">
        <w:rPr>
          <w:sz w:val="24"/>
          <w:szCs w:val="24"/>
        </w:rPr>
        <w:t xml:space="preserve"> 2018</w:t>
      </w:r>
      <w:r w:rsidR="00AF142F">
        <w:rPr>
          <w:sz w:val="24"/>
          <w:szCs w:val="24"/>
        </w:rPr>
        <w:t xml:space="preserve"> г. в </w:t>
      </w:r>
      <w:r w:rsidR="004E34E2">
        <w:rPr>
          <w:sz w:val="24"/>
          <w:szCs w:val="24"/>
        </w:rPr>
        <w:t>1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4305F3">
        <w:rPr>
          <w:sz w:val="24"/>
          <w:szCs w:val="24"/>
        </w:rPr>
        <w:t>каб</w:t>
      </w:r>
      <w:proofErr w:type="spellEnd"/>
      <w:r w:rsidR="004305F3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5" w:type="dxa"/>
        <w:tblInd w:w="108" w:type="dxa"/>
        <w:tblLayout w:type="fixed"/>
        <w:tblLook w:val="04A0"/>
      </w:tblPr>
      <w:tblGrid>
        <w:gridCol w:w="2692"/>
        <w:gridCol w:w="1275"/>
        <w:gridCol w:w="2126"/>
        <w:gridCol w:w="1134"/>
        <w:gridCol w:w="1417"/>
        <w:gridCol w:w="1001"/>
      </w:tblGrid>
      <w:tr w:rsidR="008A7C45" w:rsidTr="008A7C45">
        <w:trPr>
          <w:trHeight w:val="10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лота, адрес участка, разрешенное исполь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ч</w:t>
            </w:r>
            <w:proofErr w:type="spellEnd"/>
            <w:r>
              <w:rPr>
                <w:b/>
                <w:sz w:val="24"/>
                <w:szCs w:val="24"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задатка (руб.)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Шаг </w:t>
            </w:r>
            <w:proofErr w:type="spellStart"/>
            <w:r>
              <w:rPr>
                <w:b/>
                <w:sz w:val="24"/>
                <w:szCs w:val="24"/>
              </w:rPr>
              <w:t>аукц</w:t>
            </w:r>
            <w:proofErr w:type="spellEnd"/>
            <w:r>
              <w:rPr>
                <w:b/>
                <w:sz w:val="24"/>
                <w:szCs w:val="24"/>
              </w:rPr>
              <w:t>. (руб.)</w:t>
            </w:r>
          </w:p>
        </w:tc>
      </w:tr>
      <w:tr w:rsidR="008A7C45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3" w:rsidRPr="008427D3" w:rsidRDefault="001F67B6" w:rsidP="008427D3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1</w:t>
            </w:r>
            <w:r w:rsidR="008A7C45">
              <w:rPr>
                <w:i/>
              </w:rPr>
              <w:t xml:space="preserve">.с </w:t>
            </w:r>
            <w:proofErr w:type="spellStart"/>
            <w:r w:rsidR="008A7C45">
              <w:rPr>
                <w:i/>
              </w:rPr>
              <w:t>Карагали</w:t>
            </w:r>
            <w:proofErr w:type="spellEnd"/>
            <w:r w:rsidR="008A7C45">
              <w:rPr>
                <w:i/>
              </w:rPr>
              <w:t>,</w:t>
            </w:r>
            <w:r w:rsidR="008427D3">
              <w:rPr>
                <w:i/>
                <w:sz w:val="22"/>
                <w:szCs w:val="22"/>
              </w:rPr>
              <w:t xml:space="preserve"> </w:t>
            </w:r>
            <w:r w:rsidR="004E34E2">
              <w:rPr>
                <w:i/>
                <w:sz w:val="22"/>
                <w:szCs w:val="22"/>
              </w:rPr>
              <w:t>ул. Самарская, 21</w:t>
            </w:r>
          </w:p>
          <w:p w:rsidR="008A7C45" w:rsidRDefault="000532EB" w:rsidP="00262F1B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</w:t>
            </w:r>
            <w:r w:rsidR="008A7C45">
              <w:rPr>
                <w:i/>
              </w:rPr>
              <w:t>для ИЖС</w:t>
            </w:r>
          </w:p>
          <w:p w:rsidR="008A7C45" w:rsidRDefault="008A7C45" w:rsidP="00262F1B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8A7C45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</w:t>
            </w:r>
            <w:r w:rsidR="00D43CF3">
              <w:rPr>
                <w:i/>
                <w:sz w:val="24"/>
                <w:szCs w:val="24"/>
              </w:rPr>
              <w:t>4</w:t>
            </w:r>
            <w:r w:rsidR="004E34E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45" w:rsidRDefault="0035230B" w:rsidP="00262F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4E34E2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1F67B6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2</w:t>
            </w:r>
            <w:r w:rsidR="004E34E2">
              <w:rPr>
                <w:i/>
              </w:rPr>
              <w:t xml:space="preserve">.с </w:t>
            </w:r>
            <w:proofErr w:type="spellStart"/>
            <w:r w:rsidR="004E34E2">
              <w:rPr>
                <w:i/>
              </w:rPr>
              <w:t>Карагали</w:t>
            </w:r>
            <w:proofErr w:type="spellEnd"/>
            <w:r w:rsidR="004E34E2">
              <w:rPr>
                <w:i/>
              </w:rPr>
              <w:t>,</w:t>
            </w:r>
            <w:r w:rsidR="004E34E2">
              <w:rPr>
                <w:i/>
                <w:sz w:val="22"/>
                <w:szCs w:val="22"/>
              </w:rPr>
              <w:t xml:space="preserve"> ул. Самарская, 22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4E34E2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1F67B6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3</w:t>
            </w:r>
            <w:r w:rsidR="004E34E2">
              <w:rPr>
                <w:i/>
              </w:rPr>
              <w:t xml:space="preserve">.с </w:t>
            </w:r>
            <w:proofErr w:type="spellStart"/>
            <w:r w:rsidR="004E34E2">
              <w:rPr>
                <w:i/>
              </w:rPr>
              <w:t>Карагали</w:t>
            </w:r>
            <w:proofErr w:type="spellEnd"/>
            <w:r w:rsidR="004E34E2">
              <w:rPr>
                <w:i/>
              </w:rPr>
              <w:t>,</w:t>
            </w:r>
            <w:r w:rsidR="004E34E2">
              <w:rPr>
                <w:i/>
                <w:sz w:val="22"/>
                <w:szCs w:val="22"/>
              </w:rPr>
              <w:t xml:space="preserve"> ул. Самарская, 24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4E34E2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1F67B6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4</w:t>
            </w:r>
            <w:r w:rsidR="004E34E2">
              <w:rPr>
                <w:i/>
              </w:rPr>
              <w:t xml:space="preserve">.с </w:t>
            </w:r>
            <w:proofErr w:type="spellStart"/>
            <w:r w:rsidR="004E34E2">
              <w:rPr>
                <w:i/>
              </w:rPr>
              <w:t>Карагали</w:t>
            </w:r>
            <w:proofErr w:type="spellEnd"/>
            <w:r w:rsidR="004E34E2">
              <w:rPr>
                <w:i/>
              </w:rPr>
              <w:t>,</w:t>
            </w:r>
            <w:r w:rsidR="004E34E2">
              <w:rPr>
                <w:i/>
                <w:sz w:val="22"/>
                <w:szCs w:val="22"/>
              </w:rPr>
              <w:t xml:space="preserve"> ул. Самарская, 25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  <w:tr w:rsidR="004E34E2" w:rsidTr="008A7C45">
        <w:trPr>
          <w:trHeight w:val="77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E2" w:rsidRPr="008427D3" w:rsidRDefault="001F67B6" w:rsidP="006426DE">
            <w:pPr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5</w:t>
            </w:r>
            <w:r w:rsidR="004E34E2">
              <w:rPr>
                <w:i/>
              </w:rPr>
              <w:t xml:space="preserve">.с </w:t>
            </w:r>
            <w:proofErr w:type="spellStart"/>
            <w:r w:rsidR="004E34E2">
              <w:rPr>
                <w:i/>
              </w:rPr>
              <w:t>Карагали</w:t>
            </w:r>
            <w:proofErr w:type="spellEnd"/>
            <w:r w:rsidR="004E34E2">
              <w:rPr>
                <w:i/>
              </w:rPr>
              <w:t>,</w:t>
            </w:r>
            <w:r w:rsidR="004E34E2">
              <w:rPr>
                <w:i/>
                <w:sz w:val="22"/>
                <w:szCs w:val="22"/>
              </w:rPr>
              <w:t xml:space="preserve"> ул. Самарская, 26</w:t>
            </w:r>
          </w:p>
          <w:p w:rsidR="004E34E2" w:rsidRDefault="004E34E2" w:rsidP="006426DE">
            <w:pPr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 для ИЖС</w:t>
            </w:r>
          </w:p>
          <w:p w:rsidR="004E34E2" w:rsidRDefault="004E34E2" w:rsidP="006426DE">
            <w:pPr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:09:130501: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0 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pStyle w:val="a3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 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E2" w:rsidRDefault="004E34E2" w:rsidP="006426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415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F51C80" w:rsidRPr="00020600" w:rsidRDefault="00F51C80" w:rsidP="00F51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F51C80" w:rsidRDefault="00F51C80" w:rsidP="00F51C80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- в соответствии с Правилами  землепользования  и застройки МО «Село Карагали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D43CF3" w:rsidRPr="00020600" w:rsidRDefault="00D43CF3" w:rsidP="00D43CF3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ия Юга»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от 05.12.2017 г., № АЭ/106/2782);</w:t>
      </w:r>
      <w:proofErr w:type="gramEnd"/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 от 21.02.2017 № ПВ-17/187).</w:t>
      </w:r>
    </w:p>
    <w:p w:rsidR="00D43CF3" w:rsidRDefault="00D43CF3" w:rsidP="00D43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F111DF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</w:t>
      </w:r>
      <w:r>
        <w:rPr>
          <w:rFonts w:ascii="Times New Roman" w:hAnsi="Times New Roman" w:cs="Times New Roman"/>
          <w:sz w:val="24"/>
        </w:rPr>
        <w:t xml:space="preserve">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4305F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305F3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4305F3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F67B6">
        <w:rPr>
          <w:rFonts w:ascii="Times New Roman" w:hAnsi="Times New Roman" w:cs="Times New Roman"/>
          <w:b/>
          <w:sz w:val="24"/>
        </w:rPr>
        <w:t>28 июн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D43CF3">
        <w:rPr>
          <w:rFonts w:ascii="Times New Roman" w:hAnsi="Times New Roman" w:cs="Times New Roman"/>
          <w:b/>
          <w:sz w:val="24"/>
        </w:rPr>
        <w:t>2018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 С проектом договора купли-продажи</w:t>
      </w:r>
      <w:r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F54908" w:rsidRDefault="00F54908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503B9" w:rsidRDefault="004305F3" w:rsidP="00B8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</w:t>
      </w:r>
      <w:r w:rsidR="00B81B33">
        <w:rPr>
          <w:rFonts w:ascii="Times New Roman" w:hAnsi="Times New Roman" w:cs="Times New Roman"/>
          <w:sz w:val="24"/>
          <w:szCs w:val="24"/>
        </w:rPr>
        <w:t xml:space="preserve">редседатель комитета                                                                              </w:t>
      </w:r>
      <w:r w:rsidR="00F54908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F54908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F51C8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532EB"/>
    <w:rsid w:val="00054CD4"/>
    <w:rsid w:val="000A4718"/>
    <w:rsid w:val="000B3B17"/>
    <w:rsid w:val="000F7564"/>
    <w:rsid w:val="00146C09"/>
    <w:rsid w:val="001F3BE0"/>
    <w:rsid w:val="001F67B6"/>
    <w:rsid w:val="00296F5E"/>
    <w:rsid w:val="002D7430"/>
    <w:rsid w:val="00344264"/>
    <w:rsid w:val="0035230B"/>
    <w:rsid w:val="003C4FF9"/>
    <w:rsid w:val="00422E38"/>
    <w:rsid w:val="004305F3"/>
    <w:rsid w:val="00466BC2"/>
    <w:rsid w:val="004B3A30"/>
    <w:rsid w:val="004E34E2"/>
    <w:rsid w:val="00507802"/>
    <w:rsid w:val="0063213B"/>
    <w:rsid w:val="00646F6A"/>
    <w:rsid w:val="00671A50"/>
    <w:rsid w:val="006B5F71"/>
    <w:rsid w:val="00734383"/>
    <w:rsid w:val="0074159B"/>
    <w:rsid w:val="008427D3"/>
    <w:rsid w:val="008944D8"/>
    <w:rsid w:val="008A7C45"/>
    <w:rsid w:val="008E48F6"/>
    <w:rsid w:val="008F19F7"/>
    <w:rsid w:val="00995D05"/>
    <w:rsid w:val="00A503B9"/>
    <w:rsid w:val="00A77341"/>
    <w:rsid w:val="00A80084"/>
    <w:rsid w:val="00A85B36"/>
    <w:rsid w:val="00AC1591"/>
    <w:rsid w:val="00AE3612"/>
    <w:rsid w:val="00AE6530"/>
    <w:rsid w:val="00AF142F"/>
    <w:rsid w:val="00B15F6E"/>
    <w:rsid w:val="00B81B33"/>
    <w:rsid w:val="00BD6780"/>
    <w:rsid w:val="00C405DA"/>
    <w:rsid w:val="00C87D14"/>
    <w:rsid w:val="00D43CF3"/>
    <w:rsid w:val="00DF55F9"/>
    <w:rsid w:val="00E64E3E"/>
    <w:rsid w:val="00EA2D87"/>
    <w:rsid w:val="00F111DF"/>
    <w:rsid w:val="00F43DB5"/>
    <w:rsid w:val="00F51C80"/>
    <w:rsid w:val="00F54908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DE-AACB-486F-94CE-37E2154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9T09:29:00Z</cp:lastPrinted>
  <dcterms:created xsi:type="dcterms:W3CDTF">2018-05-25T05:37:00Z</dcterms:created>
  <dcterms:modified xsi:type="dcterms:W3CDTF">2018-05-25T05:37:00Z</dcterms:modified>
</cp:coreProperties>
</file>